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bookmarkStart w:id="0" w:name="_GoBack"/>
    <w:bookmarkEnd w:id="0"/>
    <w:p w14:paraId="3E3FA8FF" w14:textId="05BDE1D1" w:rsidR="00D15893" w:rsidRPr="000717CB" w:rsidRDefault="00AA16FC" w:rsidP="00EE001C">
      <w:pPr>
        <w:jc w:val="right"/>
        <w:rPr>
          <w:rStyle w:val="BookTitle"/>
          <w:color w:va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979513" wp14:editId="61AB5A8E">
                <wp:simplePos x="0" y="0"/>
                <wp:positionH relativeFrom="column">
                  <wp:posOffset>4497070</wp:posOffset>
                </wp:positionH>
                <wp:positionV relativeFrom="paragraph">
                  <wp:posOffset>539115</wp:posOffset>
                </wp:positionV>
                <wp:extent cx="2372360" cy="273050"/>
                <wp:effectExtent l="13970" t="18415" r="1397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273050"/>
                        </a:xfrm>
                        <a:prstGeom prst="rect">
                          <a:avLst/>
                        </a:prstGeom>
                        <a:solidFill>
                          <a:srgbClr val="6D6D6D"/>
                        </a:solidFill>
                        <a:ln w="2857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877C" w14:textId="77777777" w:rsidR="00D02BF1" w:rsidRPr="001124A6" w:rsidRDefault="00AB3641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 w:rsidRPr="001124A6">
                              <w:rPr>
                                <w:i/>
                                <w:color w:val="FFFFFF"/>
                              </w:rPr>
                              <w:t>Last Updated:</w:t>
                            </w:r>
                            <w:r w:rsidR="00843EB9">
                              <w:rPr>
                                <w:i/>
                                <w:color w:val="FFFFFF"/>
                              </w:rPr>
                              <w:t xml:space="preserve"> April 30, 2013</w:t>
                            </w:r>
                            <w:r w:rsidRPr="001124A6">
                              <w:rPr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4.1pt;margin-top:42.45pt;width:186.8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" fillcolor="#6d6d6d" strokecolor="#943634" strokeweight="2.25pt">
                <v:textbox>
                  <w:txbxContent>
                    <w:p w14:paraId="52FA877C" w14:textId="77777777" w:rsidR="00D02BF1" w:rsidRPr="001124A6" w:rsidRDefault="00AB3641">
                      <w:pPr>
                        <w:rPr>
                          <w:i/>
                          <w:color w:val="FFFFFF"/>
                        </w:rPr>
                      </w:pPr>
                      <w:r w:rsidRPr="001124A6">
                        <w:rPr>
                          <w:i/>
                          <w:color w:val="FFFFFF"/>
                        </w:rPr>
                        <w:t>Last Updated:</w:t>
                      </w:r>
                      <w:r w:rsidR="00843EB9">
                        <w:rPr>
                          <w:i/>
                          <w:color w:val="FFFFFF"/>
                        </w:rPr>
                        <w:t xml:space="preserve"> April 30, 2013</w:t>
                      </w:r>
                      <w:r w:rsidRPr="001124A6">
                        <w:rPr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EB6F8" wp14:editId="4ECA8587">
                <wp:simplePos x="0" y="0"/>
                <wp:positionH relativeFrom="page">
                  <wp:posOffset>-13970</wp:posOffset>
                </wp:positionH>
                <wp:positionV relativeFrom="page">
                  <wp:align>top</wp:align>
                </wp:positionV>
                <wp:extent cx="7786370" cy="1469390"/>
                <wp:effectExtent l="0" t="0" r="11430" b="3810"/>
                <wp:wrapSquare wrapText="bothSides"/>
                <wp:docPr id="695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6370" cy="1469390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94796" dir="17286226" sy="-100000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637314" w14:textId="14F08C44" w:rsidR="0004473D" w:rsidRPr="000717CB" w:rsidRDefault="0004473D">
                            <w:pPr>
                              <w:spacing w:after="0"/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</w:pPr>
                            <w:r w:rsidRPr="000717CB">
                              <w:rPr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[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USe CASE #</w:t>
                            </w:r>
                            <w:r w:rsidR="00184E82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qad-01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: “</w:t>
                            </w:r>
                            <w:r w:rsidR="00843EB9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Quick add</w:t>
                            </w:r>
                            <w:r w:rsidRPr="000717CB">
                              <w:rPr>
                                <w:b/>
                                <w:caps/>
                                <w:color w:val="FFFFFF"/>
                                <w:sz w:val="32"/>
                              </w:rPr>
                              <w:t>”</w:t>
                            </w:r>
                            <w:r w:rsidRPr="000717CB">
                              <w:rPr>
                                <w:b/>
                                <w:caps/>
                                <w:color w:val="9BBB59"/>
                                <w:sz w:val="52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0" rIns="9144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7" style="position:absolute;left:0;text-align:left;margin-left:-1.05pt;margin-top:0;width:613.1pt;height:11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" o:allowincell="f" fillcolor="#943634" stroked="f">
                <v:shadow type="perspective" color="gray" opacity=".5" mv:blur="0" origin=",.5" offset="17pt,-52pt" matrix=",,,-1"/>
                <v:textbox style="mso-fit-shape-to-text:t" inset=",1in,1in,7.2pt">
                  <w:txbxContent>
                    <w:p w14:paraId="77637314" w14:textId="14F08C44" w:rsidR="0004473D" w:rsidRPr="000717CB" w:rsidRDefault="0004473D">
                      <w:pPr>
                        <w:spacing w:after="0"/>
                        <w:rPr>
                          <w:caps/>
                          <w:color w:val="9BBB59"/>
                          <w:sz w:val="52"/>
                          <w:szCs w:val="40"/>
                        </w:rPr>
                      </w:pPr>
                      <w:r w:rsidRPr="000717CB">
                        <w:rPr>
                          <w:caps/>
                          <w:color w:val="9BBB59"/>
                          <w:sz w:val="52"/>
                          <w:szCs w:val="40"/>
                        </w:rPr>
                        <w:t>[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USe CASE #</w:t>
                      </w:r>
                      <w:r w:rsidR="00184E82">
                        <w:rPr>
                          <w:b/>
                          <w:caps/>
                          <w:color w:val="FFFFFF"/>
                          <w:sz w:val="32"/>
                        </w:rPr>
                        <w:t>qad-01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: “</w:t>
                      </w:r>
                      <w:r w:rsidR="00843EB9">
                        <w:rPr>
                          <w:b/>
                          <w:caps/>
                          <w:color w:val="FFFFFF"/>
                          <w:sz w:val="32"/>
                        </w:rPr>
                        <w:t>Quick add</w:t>
                      </w:r>
                      <w:r w:rsidRPr="000717CB">
                        <w:rPr>
                          <w:b/>
                          <w:caps/>
                          <w:color w:val="FFFFFF"/>
                          <w:sz w:val="32"/>
                        </w:rPr>
                        <w:t>”</w:t>
                      </w:r>
                      <w:r w:rsidRPr="000717CB">
                        <w:rPr>
                          <w:b/>
                          <w:caps/>
                          <w:color w:val="9BBB59"/>
                          <w:sz w:val="52"/>
                          <w:szCs w:val="40"/>
                        </w:rPr>
                        <w:t>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B4322AB" w14:textId="77777777"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14:paraId="3EB4A18F" w14:textId="77777777" w:rsidTr="001124A6">
        <w:tc>
          <w:tcPr>
            <w:tcW w:w="9576" w:type="dxa"/>
            <w:shd w:val="clear" w:color="auto" w:fill="6D6D6D"/>
          </w:tcPr>
          <w:p w14:paraId="4995C067" w14:textId="77777777"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14:paraId="110317CC" w14:textId="77777777" w:rsidR="00EE001C" w:rsidRPr="001124A6" w:rsidRDefault="00843EB9" w:rsidP="00843EB9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is Use Case outlines the user’s ability to quickly (within 30 seconds) add a wine to the inventory.</w:t>
            </w:r>
          </w:p>
        </w:tc>
      </w:tr>
      <w:tr w:rsidR="00784C5C" w:rsidRPr="000717CB" w14:paraId="3BABA12B" w14:textId="77777777" w:rsidTr="001124A6">
        <w:tc>
          <w:tcPr>
            <w:tcW w:w="9576" w:type="dxa"/>
            <w:shd w:val="clear" w:color="auto" w:fill="595959"/>
          </w:tcPr>
          <w:p w14:paraId="32A6CA7C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14:paraId="43B2C13A" w14:textId="77777777" w:rsidR="00EE001C" w:rsidRPr="000717CB" w:rsidRDefault="00843EB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784C5C" w:rsidRPr="000717CB" w14:paraId="43EC58E7" w14:textId="77777777" w:rsidTr="001124A6">
        <w:tc>
          <w:tcPr>
            <w:tcW w:w="9576" w:type="dxa"/>
            <w:shd w:val="clear" w:color="auto" w:fill="6D6D6D"/>
          </w:tcPr>
          <w:p w14:paraId="4252B2F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14:paraId="79A82DA7" w14:textId="77777777" w:rsidR="00521791" w:rsidRPr="000717CB" w:rsidRDefault="00843EB9" w:rsidP="00843EB9">
            <w:pPr>
              <w:spacing w:after="0" w:line="240" w:lineRule="auto"/>
            </w:pPr>
            <w:r>
              <w:rPr>
                <w:color w:val="FFFFFF"/>
                <w:sz w:val="24"/>
              </w:rPr>
              <w:t xml:space="preserve">The System will store a quick description of a wine in the User’s inventory. </w:t>
            </w:r>
          </w:p>
        </w:tc>
      </w:tr>
      <w:tr w:rsidR="00784C5C" w:rsidRPr="000717CB" w14:paraId="775203E0" w14:textId="77777777" w:rsidTr="001124A6">
        <w:tc>
          <w:tcPr>
            <w:tcW w:w="9576" w:type="dxa"/>
            <w:shd w:val="clear" w:color="auto" w:fill="595959"/>
          </w:tcPr>
          <w:p w14:paraId="5D1B6BDC" w14:textId="77777777" w:rsidR="00521791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14:paraId="0005BDE1" w14:textId="77777777" w:rsidR="00843EB9" w:rsidRPr="00843EB9" w:rsidRDefault="00843EB9" w:rsidP="00843EB9">
            <w:pPr>
              <w:spacing w:after="0" w:line="240" w:lineRule="auto"/>
              <w:rPr>
                <w:b/>
                <w:bCs/>
                <w:smallCaps/>
                <w:color w:val="9BBB59"/>
                <w:spacing w:val="5"/>
                <w:sz w:val="28"/>
                <w:u w:val="single"/>
              </w:rPr>
            </w:pPr>
            <w:r>
              <w:rPr>
                <w:color w:val="FFFFFF"/>
                <w:sz w:val="24"/>
              </w:rPr>
              <w:t>The User wishes to quickly add a wine for future reference.</w:t>
            </w:r>
          </w:p>
        </w:tc>
      </w:tr>
      <w:tr w:rsidR="00784C5C" w:rsidRPr="000717CB" w14:paraId="3B01F46B" w14:textId="77777777" w:rsidTr="001124A6">
        <w:tc>
          <w:tcPr>
            <w:tcW w:w="9576" w:type="dxa"/>
            <w:shd w:val="clear" w:color="auto" w:fill="6D6D6D"/>
          </w:tcPr>
          <w:p w14:paraId="206BAFD9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14:paraId="5E45E8D4" w14:textId="77777777" w:rsidR="00521791" w:rsidRPr="000717CB" w:rsidRDefault="00843EB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Login</w:t>
            </w:r>
          </w:p>
        </w:tc>
      </w:tr>
      <w:tr w:rsidR="00784C5C" w:rsidRPr="000717CB" w14:paraId="59078A94" w14:textId="77777777" w:rsidTr="001124A6">
        <w:tc>
          <w:tcPr>
            <w:tcW w:w="9576" w:type="dxa"/>
            <w:shd w:val="clear" w:color="auto" w:fill="595959"/>
          </w:tcPr>
          <w:p w14:paraId="550A79D2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14:paraId="0DF05C09" w14:textId="77777777" w:rsidR="00521791" w:rsidRPr="000717CB" w:rsidRDefault="00521791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84C5C" w:rsidRPr="000717CB" w14:paraId="4C318787" w14:textId="77777777" w:rsidTr="001124A6">
        <w:tc>
          <w:tcPr>
            <w:tcW w:w="9576" w:type="dxa"/>
            <w:shd w:val="clear" w:color="auto" w:fill="6D6D6D"/>
          </w:tcPr>
          <w:p w14:paraId="115C2A48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14:paraId="17CECFD2" w14:textId="77777777"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843EB9">
              <w:rPr>
                <w:color w:val="FFFFFF"/>
                <w:sz w:val="24"/>
                <w:szCs w:val="24"/>
              </w:rPr>
              <w:t>1</w:t>
            </w:r>
          </w:p>
          <w:p w14:paraId="74075F96" w14:textId="77777777"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843EB9">
              <w:rPr>
                <w:color w:val="FFFFFF"/>
                <w:sz w:val="24"/>
                <w:szCs w:val="24"/>
              </w:rPr>
              <w:t>Planned</w:t>
            </w:r>
          </w:p>
          <w:p w14:paraId="59EAF573" w14:textId="77777777"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="00843EB9">
              <w:rPr>
                <w:color w:val="FFFFFF"/>
                <w:sz w:val="24"/>
                <w:szCs w:val="24"/>
              </w:rPr>
              <w:t>Planned</w:t>
            </w:r>
          </w:p>
          <w:p w14:paraId="25D735A3" w14:textId="77777777"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="00843EB9" w:rsidRPr="00843EB9">
              <w:rPr>
                <w:b/>
                <w:color w:val="FFFFFF"/>
                <w:sz w:val="24"/>
                <w:szCs w:val="24"/>
              </w:rPr>
              <w:t xml:space="preserve"> </w:t>
            </w:r>
            <w:r w:rsidR="00843EB9">
              <w:rPr>
                <w:color w:val="FFFFFF"/>
                <w:sz w:val="24"/>
                <w:szCs w:val="24"/>
              </w:rPr>
              <w:t>Custom</w:t>
            </w: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 </w:t>
            </w:r>
          </w:p>
        </w:tc>
      </w:tr>
      <w:tr w:rsidR="00784C5C" w:rsidRPr="000717CB" w14:paraId="6CDC209E" w14:textId="77777777" w:rsidTr="001124A6">
        <w:tc>
          <w:tcPr>
            <w:tcW w:w="9576" w:type="dxa"/>
            <w:shd w:val="clear" w:color="auto" w:fill="595959"/>
          </w:tcPr>
          <w:p w14:paraId="232933AA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14:paraId="7EAFD0A1" w14:textId="77777777" w:rsidR="00843EB9" w:rsidRDefault="00843EB9" w:rsidP="00843EB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is logged in.</w:t>
            </w:r>
          </w:p>
          <w:p w14:paraId="39E3A274" w14:textId="77777777" w:rsidR="00521791" w:rsidRPr="000717CB" w:rsidRDefault="00843EB9" w:rsidP="00843EB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is at the inventory screen.</w:t>
            </w:r>
          </w:p>
        </w:tc>
      </w:tr>
      <w:tr w:rsidR="00784C5C" w:rsidRPr="000717CB" w14:paraId="1DDB3E4C" w14:textId="77777777" w:rsidTr="001124A6">
        <w:tc>
          <w:tcPr>
            <w:tcW w:w="9576" w:type="dxa"/>
            <w:shd w:val="clear" w:color="auto" w:fill="6D6D6D"/>
          </w:tcPr>
          <w:p w14:paraId="53DC3D7E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14:paraId="432FDA6C" w14:textId="77777777" w:rsidR="004F4239" w:rsidRPr="000717CB" w:rsidRDefault="00843EB9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will add a new wine or wines into the inventory.</w:t>
            </w:r>
          </w:p>
        </w:tc>
      </w:tr>
      <w:tr w:rsidR="00784C5C" w:rsidRPr="000717CB" w14:paraId="5416B3B0" w14:textId="77777777" w:rsidTr="001124A6">
        <w:tc>
          <w:tcPr>
            <w:tcW w:w="9576" w:type="dxa"/>
            <w:shd w:val="clear" w:color="auto" w:fill="595959"/>
          </w:tcPr>
          <w:p w14:paraId="7EF1B402" w14:textId="77777777"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14:paraId="1993BF18" w14:textId="77777777" w:rsidR="00521791" w:rsidRPr="000717CB" w:rsidRDefault="00843EB9" w:rsidP="00843EB9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FFF"/>
                <w:sz w:val="24"/>
              </w:rPr>
              <w:t>A button labeled “Quick Add” pressed by the user while on inventory screen</w:t>
            </w:r>
          </w:p>
        </w:tc>
      </w:tr>
      <w:tr w:rsidR="00784C5C" w:rsidRPr="000717CB" w14:paraId="55F95895" w14:textId="77777777" w:rsidTr="001124A6">
        <w:tc>
          <w:tcPr>
            <w:tcW w:w="9576" w:type="dxa"/>
            <w:shd w:val="clear" w:color="auto" w:fill="6D6D6D"/>
          </w:tcPr>
          <w:p w14:paraId="05F85B15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14:paraId="23CAD693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log into their profile</w:t>
            </w:r>
          </w:p>
          <w:p w14:paraId="379683BE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direct the user to the home screen</w:t>
            </w:r>
          </w:p>
          <w:p w14:paraId="2448EEA9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select “Inventory”</w:t>
            </w:r>
          </w:p>
          <w:p w14:paraId="1CF88CAF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display the user’s personal inventory.</w:t>
            </w:r>
          </w:p>
          <w:p w14:paraId="0639CD66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select “Quick Add”</w:t>
            </w:r>
          </w:p>
          <w:p w14:paraId="728981E4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System shall display a pop-up that allows the User to input wine information: (1) The name of the wine; (2) Comments</w:t>
            </w:r>
          </w:p>
          <w:p w14:paraId="2048FEBE" w14:textId="77777777" w:rsidR="00843EB9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confirm info is correct and hits a “Confirm” button</w:t>
            </w:r>
          </w:p>
          <w:p w14:paraId="2B617CB1" w14:textId="77777777" w:rsidR="00521791" w:rsidRPr="000717CB" w:rsidRDefault="00843EB9" w:rsidP="00843EB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 be brought back to inventory screen with recently added wines at “top” of inventory.</w:t>
            </w:r>
          </w:p>
        </w:tc>
      </w:tr>
      <w:tr w:rsidR="00784C5C" w:rsidRPr="000717CB" w14:paraId="5566B361" w14:textId="77777777" w:rsidTr="001124A6">
        <w:tc>
          <w:tcPr>
            <w:tcW w:w="9576" w:type="dxa"/>
            <w:shd w:val="clear" w:color="auto" w:fill="595959"/>
          </w:tcPr>
          <w:p w14:paraId="59C83481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lastRenderedPageBreak/>
              <w:t>Alternate Paths:</w:t>
            </w:r>
          </w:p>
          <w:p w14:paraId="709313AC" w14:textId="77777777" w:rsidR="00521791" w:rsidRPr="000717CB" w:rsidRDefault="00843EB9" w:rsidP="00843EB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he User shall, after entering data for one wine, be prompted “Continue Adding?”</w:t>
            </w:r>
          </w:p>
        </w:tc>
      </w:tr>
      <w:tr w:rsidR="00784C5C" w:rsidRPr="000717CB" w14:paraId="09DE5958" w14:textId="77777777" w:rsidTr="001124A6">
        <w:tc>
          <w:tcPr>
            <w:tcW w:w="9576" w:type="dxa"/>
            <w:shd w:val="clear" w:color="auto" w:fill="6D6D6D"/>
          </w:tcPr>
          <w:p w14:paraId="5FFC80DB" w14:textId="77777777"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14:paraId="74E82B9F" w14:textId="77777777" w:rsidR="00521791" w:rsidRPr="000717CB" w:rsidRDefault="00843EB9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 shall be able to quick add more than one wine at a time.</w:t>
            </w:r>
          </w:p>
        </w:tc>
      </w:tr>
    </w:tbl>
    <w:p w14:paraId="32162BB5" w14:textId="77777777"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527D4" w14:textId="77777777" w:rsidR="001124A6" w:rsidRDefault="001124A6" w:rsidP="00573080">
      <w:pPr>
        <w:spacing w:after="0" w:line="240" w:lineRule="auto"/>
      </w:pPr>
      <w:r>
        <w:separator/>
      </w:r>
    </w:p>
  </w:endnote>
  <w:endnote w:type="continuationSeparator" w:id="0">
    <w:p w14:paraId="28EBCB99" w14:textId="77777777" w:rsidR="001124A6" w:rsidRDefault="001124A6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14:paraId="71B9D5A0" w14:textId="77777777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14:paraId="6DC51BA7" w14:textId="77777777"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184E82" w:rsidRPr="00184E82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3DC2B580" w14:textId="77777777"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14:paraId="01454B12" w14:textId="77777777"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E235B" w14:textId="77777777" w:rsidR="001124A6" w:rsidRDefault="001124A6" w:rsidP="00573080">
      <w:pPr>
        <w:spacing w:after="0" w:line="240" w:lineRule="auto"/>
      </w:pPr>
      <w:r>
        <w:separator/>
      </w:r>
    </w:p>
  </w:footnote>
  <w:footnote w:type="continuationSeparator" w:id="0">
    <w:p w14:paraId="48F58073" w14:textId="77777777" w:rsidR="001124A6" w:rsidRDefault="001124A6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80"/>
    <w:rsid w:val="0004473D"/>
    <w:rsid w:val="000717CB"/>
    <w:rsid w:val="000A3480"/>
    <w:rsid w:val="001124A6"/>
    <w:rsid w:val="00184E82"/>
    <w:rsid w:val="00375876"/>
    <w:rsid w:val="00483A16"/>
    <w:rsid w:val="004F4239"/>
    <w:rsid w:val="00521791"/>
    <w:rsid w:val="00573080"/>
    <w:rsid w:val="005E22A0"/>
    <w:rsid w:val="00614770"/>
    <w:rsid w:val="00644343"/>
    <w:rsid w:val="00784C5C"/>
    <w:rsid w:val="00821844"/>
    <w:rsid w:val="00843EB9"/>
    <w:rsid w:val="008710D3"/>
    <w:rsid w:val="00AA16FC"/>
    <w:rsid w:val="00AB3641"/>
    <w:rsid w:val="00B101F2"/>
    <w:rsid w:val="00C848F6"/>
    <w:rsid w:val="00CE6BCF"/>
    <w:rsid w:val="00D02BF1"/>
    <w:rsid w:val="00D15893"/>
    <w:rsid w:val="00E33BA8"/>
    <w:rsid w:val="00EE001C"/>
    <w:rsid w:val="00F605C4"/>
    <w:rsid w:val="00F7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  <w14:docId w14:val="63E88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43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84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gif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CA1-44B7-7E41-B936-4D2EDB6C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Asad Rana</cp:lastModifiedBy>
  <cp:revision>2</cp:revision>
  <dcterms:created xsi:type="dcterms:W3CDTF">2013-05-04T22:57:00Z</dcterms:created>
  <dcterms:modified xsi:type="dcterms:W3CDTF">2013-05-04T22:57:00Z</dcterms:modified>
</cp:coreProperties>
</file>